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95" w:rsidRPr="00392BC3" w:rsidRDefault="009E3E13" w:rsidP="00600030">
      <w:pPr>
        <w:rPr>
          <w:rFonts w:ascii="Verdana" w:hAnsi="Verdana"/>
          <w:sz w:val="24"/>
          <w:szCs w:val="24"/>
        </w:rPr>
      </w:pPr>
      <w:r w:rsidRPr="00392BC3">
        <w:rPr>
          <w:rFonts w:ascii="Verdana" w:hAnsi="Verdana"/>
          <w:sz w:val="24"/>
          <w:szCs w:val="24"/>
        </w:rPr>
        <w:t>Załącznik nr 2</w:t>
      </w:r>
      <w:r w:rsidR="00600030" w:rsidRPr="00392BC3">
        <w:rPr>
          <w:rFonts w:ascii="Verdana" w:hAnsi="Verdana"/>
          <w:sz w:val="24"/>
          <w:szCs w:val="24"/>
        </w:rPr>
        <w:t xml:space="preserve"> – Wzór formularza</w:t>
      </w:r>
      <w:r w:rsidRPr="00392BC3">
        <w:rPr>
          <w:rFonts w:ascii="Verdana" w:hAnsi="Verdana"/>
          <w:sz w:val="24"/>
          <w:szCs w:val="24"/>
        </w:rPr>
        <w:t xml:space="preserve"> dla Kandydata na P</w:t>
      </w:r>
      <w:r w:rsidR="00600030" w:rsidRPr="00392BC3">
        <w:rPr>
          <w:rFonts w:ascii="Verdana" w:hAnsi="Verdana"/>
          <w:sz w:val="24"/>
          <w:szCs w:val="24"/>
        </w:rPr>
        <w:t xml:space="preserve">artnera </w:t>
      </w:r>
      <w:r w:rsidR="006F7882" w:rsidRPr="00392BC3">
        <w:rPr>
          <w:rFonts w:ascii="Verdana" w:hAnsi="Verdana"/>
          <w:sz w:val="24"/>
          <w:szCs w:val="24"/>
        </w:rPr>
        <w:t>dodatkowego</w:t>
      </w:r>
    </w:p>
    <w:p w:rsidR="001F4F95" w:rsidRPr="00392BC3" w:rsidRDefault="001F4F95" w:rsidP="003269ED">
      <w:pPr>
        <w:pBdr>
          <w:bottom w:val="single" w:sz="4" w:space="1" w:color="auto"/>
        </w:pBdr>
        <w:spacing w:before="240"/>
        <w:jc w:val="center"/>
        <w:rPr>
          <w:rFonts w:ascii="Verdana" w:hAnsi="Verdana"/>
          <w:b/>
          <w:sz w:val="24"/>
          <w:szCs w:val="24"/>
        </w:rPr>
      </w:pPr>
      <w:r w:rsidRPr="00392BC3">
        <w:rPr>
          <w:rFonts w:ascii="Verdana" w:hAnsi="Verdana"/>
          <w:b/>
          <w:sz w:val="24"/>
          <w:szCs w:val="24"/>
        </w:rPr>
        <w:t>FORMULARZ OFERTOWY</w:t>
      </w:r>
      <w:r w:rsidR="00BF7652" w:rsidRPr="00392BC3">
        <w:rPr>
          <w:rFonts w:ascii="Verdana" w:hAnsi="Verdana"/>
          <w:b/>
          <w:sz w:val="24"/>
          <w:szCs w:val="24"/>
        </w:rPr>
        <w:t xml:space="preserve"> DLA PARTNERA </w:t>
      </w:r>
      <w:r w:rsidR="00194CD7" w:rsidRPr="00392BC3">
        <w:rPr>
          <w:rFonts w:ascii="Verdana" w:hAnsi="Verdana"/>
          <w:b/>
          <w:sz w:val="24"/>
          <w:szCs w:val="24"/>
        </w:rPr>
        <w:t>DODATKOWEGO</w:t>
      </w:r>
    </w:p>
    <w:p w:rsidR="0076725B" w:rsidRPr="008D7206" w:rsidRDefault="0076725B" w:rsidP="0076725B">
      <w:pPr>
        <w:rPr>
          <w:rFonts w:ascii="Verdana" w:hAnsi="Verdana" w:cstheme="minorHAnsi"/>
          <w:sz w:val="24"/>
          <w:szCs w:val="24"/>
        </w:rPr>
      </w:pPr>
      <w:r w:rsidRPr="008D7206">
        <w:rPr>
          <w:rFonts w:ascii="Verdana" w:hAnsi="Verdana" w:cstheme="minorHAnsi"/>
          <w:sz w:val="24"/>
          <w:szCs w:val="24"/>
        </w:rPr>
        <w:t>W odpowiedzi na ogłoszenie o otwartym naborze partnera</w:t>
      </w:r>
      <w:r>
        <w:rPr>
          <w:rFonts w:ascii="Verdana" w:hAnsi="Verdana" w:cstheme="minorHAnsi"/>
          <w:sz w:val="24"/>
          <w:szCs w:val="24"/>
        </w:rPr>
        <w:t xml:space="preserve"> spoza sektora finansów publicznych</w:t>
      </w:r>
      <w:r w:rsidRPr="008D7206">
        <w:rPr>
          <w:rFonts w:ascii="Verdana" w:hAnsi="Verdana" w:cstheme="minorHAnsi"/>
          <w:sz w:val="24"/>
          <w:szCs w:val="24"/>
        </w:rPr>
        <w:t xml:space="preserve"> do </w:t>
      </w:r>
      <w:r w:rsidRPr="00280603">
        <w:rPr>
          <w:rFonts w:ascii="Verdana" w:hAnsi="Verdana" w:cstheme="minorHAnsi"/>
          <w:sz w:val="24"/>
          <w:szCs w:val="24"/>
        </w:rPr>
        <w:t>wspólnego przygotowania i realizacji przedsięwzięcia: pn. „Utworzenie i funkcjonowanie Branżowego Centrum Umiejętności w dziedzinie przemysłu motoryzacyjnego przy Zespole Szkół nr 2 we Wrocławiu”</w:t>
      </w:r>
      <w:r>
        <w:rPr>
          <w:rFonts w:ascii="Verdana" w:hAnsi="Verdana" w:cstheme="minorHAnsi"/>
          <w:sz w:val="24"/>
          <w:szCs w:val="24"/>
        </w:rPr>
        <w:t xml:space="preserve"> </w:t>
      </w:r>
      <w:r w:rsidRPr="008D7206">
        <w:rPr>
          <w:rFonts w:ascii="Verdana" w:hAnsi="Verdana" w:cstheme="minorHAnsi"/>
          <w:color w:val="000000" w:themeColor="text1"/>
          <w:sz w:val="24"/>
          <w:szCs w:val="24"/>
        </w:rPr>
        <w:t>s</w:t>
      </w:r>
      <w:r w:rsidRPr="008D7206">
        <w:rPr>
          <w:rFonts w:ascii="Verdana" w:hAnsi="Verdana" w:cstheme="minorHAnsi"/>
          <w:sz w:val="24"/>
          <w:szCs w:val="24"/>
        </w:rPr>
        <w:t>kładam/składamy ofertę naszej organizacji:</w:t>
      </w:r>
    </w:p>
    <w:p w:rsidR="001F4F95" w:rsidRPr="00392BC3" w:rsidRDefault="001334E8" w:rsidP="003269ED">
      <w:pPr>
        <w:spacing w:before="240"/>
        <w:jc w:val="center"/>
        <w:rPr>
          <w:rFonts w:ascii="Verdana" w:hAnsi="Verdana" w:cstheme="minorHAnsi"/>
          <w:b/>
          <w:bCs/>
          <w:color w:val="000000" w:themeColor="text1"/>
          <w:sz w:val="24"/>
          <w:szCs w:val="24"/>
        </w:rPr>
      </w:pPr>
      <w:r w:rsidRPr="00392BC3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D</w:t>
      </w:r>
      <w:r w:rsidR="001F4F95" w:rsidRPr="00392BC3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ane </w:t>
      </w:r>
      <w:r w:rsidR="00726CC6" w:rsidRPr="00392BC3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P</w:t>
      </w:r>
      <w:r w:rsidR="00AF6835" w:rsidRPr="00392BC3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odmiotu</w:t>
      </w:r>
      <w:r w:rsidR="001F4F95" w:rsidRPr="00392BC3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:</w:t>
      </w:r>
    </w:p>
    <w:tbl>
      <w:tblPr>
        <w:tblStyle w:val="Tabela-Siatka"/>
        <w:tblW w:w="0" w:type="auto"/>
        <w:jc w:val="center"/>
        <w:tblLook w:val="04A0"/>
      </w:tblPr>
      <w:tblGrid>
        <w:gridCol w:w="4531"/>
        <w:gridCol w:w="4531"/>
      </w:tblGrid>
      <w:tr w:rsidR="001F4F95" w:rsidRPr="00392BC3" w:rsidTr="006F7882">
        <w:trPr>
          <w:trHeight w:hRule="exact" w:val="901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1F4F95" w:rsidRPr="00392BC3" w:rsidRDefault="001F4F95" w:rsidP="0096476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 xml:space="preserve">Nazwa </w:t>
            </w:r>
            <w:r w:rsidR="00964769" w:rsidRPr="00392BC3">
              <w:rPr>
                <w:rFonts w:ascii="Verdana" w:hAnsi="Verdana" w:cstheme="minorHAnsi"/>
                <w:b/>
                <w:sz w:val="20"/>
                <w:szCs w:val="20"/>
              </w:rPr>
              <w:t>podmiotu:</w:t>
            </w:r>
          </w:p>
        </w:tc>
        <w:tc>
          <w:tcPr>
            <w:tcW w:w="4531" w:type="dxa"/>
            <w:vAlign w:val="center"/>
          </w:tcPr>
          <w:p w:rsidR="00140639" w:rsidRPr="00392BC3" w:rsidRDefault="00140639" w:rsidP="003269ED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64769" w:rsidRPr="00392BC3" w:rsidTr="006F7882">
        <w:trPr>
          <w:trHeight w:hRule="exact" w:val="843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964769" w:rsidRPr="00392BC3" w:rsidRDefault="00964769" w:rsidP="0096476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>Forma organizacyjna</w:t>
            </w:r>
            <w:r w:rsidR="00825F5F" w:rsidRPr="00392BC3">
              <w:rPr>
                <w:rFonts w:ascii="Verdana" w:hAnsi="Verdana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:rsidR="00964769" w:rsidRPr="00392BC3" w:rsidRDefault="00964769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64769" w:rsidRPr="00392BC3" w:rsidTr="006F7882">
        <w:trPr>
          <w:trHeight w:hRule="exact" w:val="713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964769" w:rsidRPr="00392BC3" w:rsidRDefault="00964769" w:rsidP="0096476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>Numer KRS lub innego właściwego rejestru:</w:t>
            </w:r>
          </w:p>
        </w:tc>
        <w:tc>
          <w:tcPr>
            <w:tcW w:w="4531" w:type="dxa"/>
            <w:vAlign w:val="center"/>
          </w:tcPr>
          <w:p w:rsidR="00964769" w:rsidRPr="00392BC3" w:rsidRDefault="00964769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AF6835" w:rsidRPr="00392BC3" w:rsidTr="006F7882">
        <w:trPr>
          <w:trHeight w:hRule="exact" w:val="713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AF6835" w:rsidRPr="00392BC3" w:rsidRDefault="00AF6835" w:rsidP="0096476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>NIP:</w:t>
            </w:r>
          </w:p>
        </w:tc>
        <w:tc>
          <w:tcPr>
            <w:tcW w:w="4531" w:type="dxa"/>
            <w:vAlign w:val="center"/>
          </w:tcPr>
          <w:p w:rsidR="00AF6835" w:rsidRPr="00392BC3" w:rsidRDefault="00AF6835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AF6835" w:rsidRPr="00392BC3" w:rsidTr="006F7882">
        <w:trPr>
          <w:trHeight w:hRule="exact" w:val="713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AF6835" w:rsidRPr="00392BC3" w:rsidRDefault="00AF6835" w:rsidP="0096476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>REGON:</w:t>
            </w:r>
          </w:p>
        </w:tc>
        <w:tc>
          <w:tcPr>
            <w:tcW w:w="4531" w:type="dxa"/>
            <w:vAlign w:val="center"/>
          </w:tcPr>
          <w:p w:rsidR="00AF6835" w:rsidRPr="00392BC3" w:rsidRDefault="00AF6835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F95" w:rsidRPr="00392BC3" w:rsidTr="006F7882">
        <w:trPr>
          <w:trHeight w:hRule="exact" w:val="841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1F4F95" w:rsidRPr="00392BC3" w:rsidRDefault="00C53589" w:rsidP="00726CC6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 xml:space="preserve">Siedziba/adres </w:t>
            </w:r>
            <w:r w:rsidR="00726CC6" w:rsidRPr="00392BC3">
              <w:rPr>
                <w:rFonts w:ascii="Verdana" w:hAnsi="Verdana" w:cstheme="minorHAnsi"/>
                <w:b/>
                <w:sz w:val="20"/>
                <w:szCs w:val="20"/>
              </w:rPr>
              <w:t xml:space="preserve"> podmiotu</w:t>
            </w:r>
            <w:r w:rsidR="00600030" w:rsidRPr="00392BC3">
              <w:rPr>
                <w:rFonts w:ascii="Verdana" w:hAnsi="Verdana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:rsidR="00140639" w:rsidRPr="00392BC3" w:rsidRDefault="00140639" w:rsidP="003269ED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F95" w:rsidRPr="00392BC3" w:rsidTr="006F7882">
        <w:trPr>
          <w:trHeight w:hRule="exact" w:val="983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600030" w:rsidRPr="00392BC3" w:rsidRDefault="0060003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>Adres do korespondencji:</w:t>
            </w:r>
          </w:p>
          <w:p w:rsidR="001F4F95" w:rsidRPr="00392BC3" w:rsidRDefault="00C5358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>(jeśli adres jest inny niż siedziba)</w:t>
            </w:r>
          </w:p>
        </w:tc>
        <w:tc>
          <w:tcPr>
            <w:tcW w:w="4531" w:type="dxa"/>
            <w:vAlign w:val="center"/>
          </w:tcPr>
          <w:p w:rsidR="00140639" w:rsidRPr="00392BC3" w:rsidRDefault="00140639" w:rsidP="003269ED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F95" w:rsidRPr="00392BC3" w:rsidTr="006F7882">
        <w:trPr>
          <w:trHeight w:hRule="exact" w:val="841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1F4F95" w:rsidRPr="00392BC3" w:rsidRDefault="00C53589" w:rsidP="00726CC6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 xml:space="preserve">Osoba/osoby uprawniona/uprawnione do reprezentacji </w:t>
            </w:r>
            <w:r w:rsidR="00726CC6" w:rsidRPr="00392BC3">
              <w:rPr>
                <w:rFonts w:ascii="Verdana" w:hAnsi="Verdana" w:cstheme="minorHAnsi"/>
                <w:b/>
                <w:sz w:val="20"/>
                <w:szCs w:val="20"/>
              </w:rPr>
              <w:t>PODMIOTU</w:t>
            </w:r>
          </w:p>
        </w:tc>
        <w:tc>
          <w:tcPr>
            <w:tcW w:w="4531" w:type="dxa"/>
            <w:vAlign w:val="center"/>
          </w:tcPr>
          <w:p w:rsidR="00140639" w:rsidRPr="00392BC3" w:rsidRDefault="00140639" w:rsidP="003269ED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F95" w:rsidRPr="00392BC3" w:rsidTr="006F7882">
        <w:trPr>
          <w:trHeight w:hRule="exact" w:val="1006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1F4F95" w:rsidRPr="00392BC3" w:rsidRDefault="00C53589" w:rsidP="00726CC6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 xml:space="preserve">Podstawa reprezentacji </w:t>
            </w:r>
            <w:r w:rsidR="00726CC6" w:rsidRPr="00392BC3">
              <w:rPr>
                <w:rFonts w:ascii="Verdana" w:hAnsi="Verdana" w:cstheme="minorHAnsi"/>
                <w:b/>
                <w:sz w:val="20"/>
                <w:szCs w:val="20"/>
              </w:rPr>
              <w:t>Podmiotu</w:t>
            </w: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 xml:space="preserve"> (wewnętrzny dokument , pełnomocnictwo, itp.)</w:t>
            </w:r>
          </w:p>
        </w:tc>
        <w:tc>
          <w:tcPr>
            <w:tcW w:w="4531" w:type="dxa"/>
            <w:vAlign w:val="center"/>
          </w:tcPr>
          <w:p w:rsidR="00140639" w:rsidRPr="00392BC3" w:rsidRDefault="00140639" w:rsidP="003269ED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F95" w:rsidRPr="00392BC3" w:rsidTr="00321BF0">
        <w:trPr>
          <w:trHeight w:hRule="exact" w:val="1512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BF7652" w:rsidRPr="00392BC3" w:rsidRDefault="00C53589" w:rsidP="00726CC6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>Dane kontaktowe osoby wskazanej do kontaktów</w:t>
            </w:r>
            <w:r w:rsidR="00BF7652" w:rsidRPr="00392BC3">
              <w:rPr>
                <w:rFonts w:ascii="Verdana" w:hAnsi="Verdana" w:cstheme="minorHAnsi"/>
                <w:b/>
                <w:sz w:val="20"/>
                <w:szCs w:val="20"/>
              </w:rPr>
              <w:t xml:space="preserve"> (imię i nazwisko, stanowisko, nr telefonu, adres e – mail)</w:t>
            </w:r>
          </w:p>
        </w:tc>
        <w:tc>
          <w:tcPr>
            <w:tcW w:w="4531" w:type="dxa"/>
            <w:vAlign w:val="center"/>
          </w:tcPr>
          <w:p w:rsidR="00140639" w:rsidRPr="00392BC3" w:rsidRDefault="00140639" w:rsidP="003269ED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:rsidR="00BF7652" w:rsidRPr="003269ED" w:rsidRDefault="00BF7652" w:rsidP="003269ED">
      <w:pPr>
        <w:pStyle w:val="Akapitzlist"/>
        <w:numPr>
          <w:ilvl w:val="0"/>
          <w:numId w:val="13"/>
        </w:numPr>
        <w:spacing w:before="1560"/>
        <w:ind w:left="714" w:hanging="357"/>
        <w:rPr>
          <w:rFonts w:ascii="Verdana" w:hAnsi="Verdana" w:cstheme="minorHAnsi"/>
          <w:b/>
          <w:bCs/>
          <w:sz w:val="24"/>
          <w:szCs w:val="24"/>
        </w:rPr>
      </w:pPr>
      <w:r w:rsidRPr="003269ED">
        <w:rPr>
          <w:rFonts w:ascii="Verdana" w:hAnsi="Verdana" w:cstheme="minorHAnsi"/>
          <w:b/>
          <w:bCs/>
          <w:sz w:val="24"/>
          <w:szCs w:val="24"/>
        </w:rPr>
        <w:lastRenderedPageBreak/>
        <w:t>KRYTERIA FORMALNE</w:t>
      </w:r>
    </w:p>
    <w:p w:rsidR="00321BF0" w:rsidRPr="00321BF0" w:rsidRDefault="00321BF0" w:rsidP="00BF7652">
      <w:pPr>
        <w:rPr>
          <w:rFonts w:ascii="Verdana" w:hAnsi="Verdana" w:cstheme="minorHAnsi"/>
          <w:bCs/>
          <w:sz w:val="24"/>
          <w:szCs w:val="24"/>
        </w:rPr>
      </w:pPr>
      <w:r w:rsidRPr="00321BF0">
        <w:rPr>
          <w:rFonts w:ascii="Verdana" w:hAnsi="Verdana" w:cstheme="minorHAnsi"/>
          <w:bCs/>
          <w:sz w:val="24"/>
          <w:szCs w:val="24"/>
        </w:rPr>
        <w:t>Proszę postawić X w odpowiedniej kolumnie: „TAK” lub „NIE” w zależności od tego, czy Oferent spełnia/nie spełnia danego kryterium.</w:t>
      </w:r>
    </w:p>
    <w:tbl>
      <w:tblPr>
        <w:tblStyle w:val="Tabela-Siatka"/>
        <w:tblW w:w="0" w:type="auto"/>
        <w:tblLayout w:type="fixed"/>
        <w:tblLook w:val="04A0"/>
      </w:tblPr>
      <w:tblGrid>
        <w:gridCol w:w="1829"/>
        <w:gridCol w:w="9"/>
        <w:gridCol w:w="5812"/>
        <w:gridCol w:w="16"/>
        <w:gridCol w:w="686"/>
        <w:gridCol w:w="7"/>
        <w:gridCol w:w="703"/>
      </w:tblGrid>
      <w:tr w:rsidR="00BF7652" w:rsidRPr="00392BC3" w:rsidTr="00AF2575">
        <w:trPr>
          <w:trHeight w:val="389"/>
        </w:trPr>
        <w:tc>
          <w:tcPr>
            <w:tcW w:w="1838" w:type="dxa"/>
            <w:gridSpan w:val="2"/>
            <w:shd w:val="clear" w:color="auto" w:fill="DEEAF6" w:themeFill="accent1" w:themeFillTint="33"/>
          </w:tcPr>
          <w:p w:rsidR="00BF7652" w:rsidRPr="00392BC3" w:rsidRDefault="00BF7652" w:rsidP="00AF2575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5812" w:type="dxa"/>
            <w:shd w:val="clear" w:color="auto" w:fill="DEEAF6" w:themeFill="accent1" w:themeFillTint="33"/>
          </w:tcPr>
          <w:p w:rsidR="00BF7652" w:rsidRPr="00392BC3" w:rsidRDefault="00BF7652" w:rsidP="00AF2575">
            <w:pPr>
              <w:spacing w:line="312" w:lineRule="auto"/>
              <w:ind w:left="168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reść kryterium</w:t>
            </w:r>
          </w:p>
        </w:tc>
        <w:tc>
          <w:tcPr>
            <w:tcW w:w="709" w:type="dxa"/>
            <w:gridSpan w:val="3"/>
            <w:shd w:val="clear" w:color="auto" w:fill="DEEAF6" w:themeFill="accent1" w:themeFillTint="33"/>
          </w:tcPr>
          <w:p w:rsidR="00BF7652" w:rsidRPr="00392BC3" w:rsidRDefault="00BF7652" w:rsidP="00AF2575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F7652" w:rsidRPr="00392BC3" w:rsidRDefault="00BF7652" w:rsidP="00AF2575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NIE</w:t>
            </w:r>
          </w:p>
        </w:tc>
      </w:tr>
      <w:tr w:rsidR="00BF7652" w:rsidRPr="00392BC3" w:rsidTr="00AF2575">
        <w:trPr>
          <w:trHeight w:val="389"/>
        </w:trPr>
        <w:tc>
          <w:tcPr>
            <w:tcW w:w="1829" w:type="dxa"/>
            <w:shd w:val="clear" w:color="auto" w:fill="auto"/>
          </w:tcPr>
          <w:p w:rsidR="00BF7652" w:rsidRPr="00392BC3" w:rsidRDefault="00BF7652" w:rsidP="003269ED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1</w:t>
            </w:r>
          </w:p>
        </w:tc>
        <w:tc>
          <w:tcPr>
            <w:tcW w:w="5837" w:type="dxa"/>
            <w:gridSpan w:val="3"/>
            <w:shd w:val="clear" w:color="auto" w:fill="auto"/>
          </w:tcPr>
          <w:p w:rsidR="00BF7652" w:rsidRPr="00392BC3" w:rsidRDefault="00BF7652" w:rsidP="00AF2575">
            <w:pPr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Oferent prowadzi działalność w dziedzinie </w:t>
            </w:r>
            <w:r w:rsidR="00A37817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rzemysłu motoryzacyjnego</w:t>
            </w:r>
            <w:r w:rsidRPr="00392BC3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:rsidR="00BF7652" w:rsidRPr="00392BC3" w:rsidRDefault="00B306D4" w:rsidP="003269ED">
            <w:pPr>
              <w:spacing w:before="240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Np. d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ziałalność podmiotu określona w statucie lub KRS lub innym równoważnym dokumencie  (według stanu na 15 sierpnia 2022 r.) </w:t>
            </w: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otyczy dziedziny </w:t>
            </w:r>
            <w:r w:rsidR="00A37817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przemysłu motoryzacyjnego </w:t>
            </w: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lub Oferent wykaże w inny sposób, że prowadzi działalność w tej dziedzinie.</w:t>
            </w:r>
          </w:p>
          <w:p w:rsidR="00321BF0" w:rsidRPr="008D7206" w:rsidRDefault="00321BF0" w:rsidP="003269ED">
            <w:pPr>
              <w:spacing w:before="240"/>
              <w:jc w:val="both"/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  <w:t xml:space="preserve">[W celu weryfikacji spełnienia kryterium należy załączyć </w:t>
            </w:r>
            <w:r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  <w:t>odpowiedni dokument]</w:t>
            </w:r>
          </w:p>
          <w:p w:rsidR="00BF7652" w:rsidRPr="00392BC3" w:rsidRDefault="00BF7652" w:rsidP="00B306D4">
            <w:pPr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BF7652" w:rsidRPr="00392BC3" w:rsidRDefault="00BF7652" w:rsidP="00AF2575">
            <w:pPr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BF7652" w:rsidRPr="00392BC3" w:rsidRDefault="00BF7652" w:rsidP="00AF2575">
            <w:pPr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BF7652" w:rsidRPr="00392BC3" w:rsidRDefault="00BF7652" w:rsidP="003269ED">
      <w:pPr>
        <w:spacing w:before="240" w:after="240"/>
        <w:rPr>
          <w:rFonts w:ascii="Verdana" w:hAnsi="Verdana" w:cstheme="minorHAnsi"/>
          <w:b/>
          <w:bCs/>
          <w:sz w:val="24"/>
          <w:szCs w:val="24"/>
        </w:rPr>
      </w:pPr>
      <w:r w:rsidRPr="00392BC3">
        <w:rPr>
          <w:rFonts w:ascii="Verdana" w:hAnsi="Verdana" w:cstheme="minorHAnsi"/>
          <w:b/>
          <w:bCs/>
          <w:sz w:val="24"/>
          <w:szCs w:val="24"/>
        </w:rPr>
        <w:t>II. KRYTERIA MERYTORCZNE</w:t>
      </w:r>
    </w:p>
    <w:tbl>
      <w:tblPr>
        <w:tblStyle w:val="Tabela-Siatka"/>
        <w:tblW w:w="5000" w:type="pct"/>
        <w:tblLook w:val="04A0"/>
      </w:tblPr>
      <w:tblGrid>
        <w:gridCol w:w="1950"/>
        <w:gridCol w:w="5528"/>
        <w:gridCol w:w="851"/>
        <w:gridCol w:w="959"/>
      </w:tblGrid>
      <w:tr w:rsidR="00BF7652" w:rsidRPr="00392BC3" w:rsidTr="008524A2">
        <w:trPr>
          <w:trHeight w:val="466"/>
        </w:trPr>
        <w:tc>
          <w:tcPr>
            <w:tcW w:w="1050" w:type="pct"/>
            <w:shd w:val="clear" w:color="auto" w:fill="DEEAF6" w:themeFill="accent1" w:themeFillTint="33"/>
          </w:tcPr>
          <w:p w:rsidR="00BF7652" w:rsidRPr="00392BC3" w:rsidRDefault="00BF7652" w:rsidP="00AF2575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3950" w:type="pct"/>
            <w:gridSpan w:val="3"/>
            <w:shd w:val="clear" w:color="auto" w:fill="DEEAF6" w:themeFill="accent1" w:themeFillTint="33"/>
          </w:tcPr>
          <w:p w:rsidR="00BF7652" w:rsidRPr="00392BC3" w:rsidRDefault="00BF7652" w:rsidP="00AF257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reść kryterium</w:t>
            </w:r>
          </w:p>
        </w:tc>
      </w:tr>
      <w:tr w:rsidR="00BF7652" w:rsidRPr="00392BC3" w:rsidTr="008524A2">
        <w:trPr>
          <w:trHeight w:val="568"/>
        </w:trPr>
        <w:tc>
          <w:tcPr>
            <w:tcW w:w="1050" w:type="pct"/>
            <w:shd w:val="clear" w:color="auto" w:fill="EDEDED" w:themeFill="accent3" w:themeFillTint="33"/>
          </w:tcPr>
          <w:p w:rsidR="00BF7652" w:rsidRPr="00392BC3" w:rsidRDefault="00BF7652" w:rsidP="008524A2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1</w:t>
            </w:r>
          </w:p>
          <w:p w:rsidR="00BF7652" w:rsidRPr="00392BC3" w:rsidRDefault="00BF7652" w:rsidP="008524A2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50" w:type="pct"/>
            <w:gridSpan w:val="3"/>
            <w:shd w:val="clear" w:color="auto" w:fill="EDEDED" w:themeFill="accent3" w:themeFillTint="33"/>
          </w:tcPr>
          <w:p w:rsidR="00BF7652" w:rsidRPr="00392BC3" w:rsidRDefault="00BF7652" w:rsidP="008524A2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Zg</w:t>
            </w:r>
            <w:r w:rsidR="007C389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odność działania potencjalnego P</w:t>
            </w:r>
            <w:r w:rsidRPr="00392BC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rtnera z celem partnerstwa</w:t>
            </w:r>
          </w:p>
        </w:tc>
      </w:tr>
      <w:tr w:rsidR="008524A2" w:rsidRPr="00392BC3" w:rsidTr="008524A2">
        <w:trPr>
          <w:trHeight w:val="1951"/>
        </w:trPr>
        <w:tc>
          <w:tcPr>
            <w:tcW w:w="5000" w:type="pct"/>
            <w:gridSpan w:val="4"/>
          </w:tcPr>
          <w:p w:rsidR="008524A2" w:rsidRPr="00392BC3" w:rsidRDefault="00321BF0" w:rsidP="00AF257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Należy podać uzasadnienie spełnienia kryterium</w:t>
            </w:r>
          </w:p>
        </w:tc>
      </w:tr>
      <w:tr w:rsidR="00BF7652" w:rsidRPr="00392BC3" w:rsidTr="008524A2">
        <w:trPr>
          <w:trHeight w:val="566"/>
        </w:trPr>
        <w:tc>
          <w:tcPr>
            <w:tcW w:w="1050" w:type="pct"/>
            <w:shd w:val="clear" w:color="auto" w:fill="EDEDED" w:themeFill="accent3" w:themeFillTint="33"/>
          </w:tcPr>
          <w:p w:rsidR="00BF7652" w:rsidRPr="00392BC3" w:rsidRDefault="00BF7652" w:rsidP="008524A2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2</w:t>
            </w:r>
          </w:p>
          <w:p w:rsidR="00BF7652" w:rsidRPr="00392BC3" w:rsidRDefault="00BF7652" w:rsidP="008524A2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50" w:type="pct"/>
            <w:gridSpan w:val="3"/>
            <w:shd w:val="clear" w:color="auto" w:fill="EDEDED" w:themeFill="accent3" w:themeFillTint="33"/>
          </w:tcPr>
          <w:p w:rsidR="00BF7652" w:rsidRPr="00392BC3" w:rsidRDefault="00BF7652" w:rsidP="008524A2">
            <w:pPr>
              <w:pStyle w:val="Style2"/>
              <w:spacing w:line="240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Oferent wniesie do projektu zasoby ludzkie, organizacyjne, techniczne lub finansowe stosowne do realizowanych zadań w celu realizacji projektu.</w:t>
            </w:r>
          </w:p>
          <w:p w:rsidR="00BF7652" w:rsidRPr="00392BC3" w:rsidRDefault="00BF7652" w:rsidP="008524A2">
            <w:pPr>
              <w:pStyle w:val="Style2"/>
              <w:spacing w:line="240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  <w:p w:rsidR="00BF7652" w:rsidRPr="00392BC3" w:rsidRDefault="00BF7652" w:rsidP="008524A2">
            <w:pPr>
              <w:pStyle w:val="Default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2065"/>
        </w:trPr>
        <w:tc>
          <w:tcPr>
            <w:tcW w:w="5000" w:type="pct"/>
            <w:gridSpan w:val="4"/>
          </w:tcPr>
          <w:p w:rsidR="008524A2" w:rsidRPr="00392BC3" w:rsidRDefault="00321BF0" w:rsidP="00AF2575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Należy podać uzasadnienie spełnienia kryterium</w:t>
            </w:r>
          </w:p>
        </w:tc>
      </w:tr>
      <w:tr w:rsidR="008524A2" w:rsidRPr="00392BC3" w:rsidTr="008524A2">
        <w:trPr>
          <w:trHeight w:val="1177"/>
        </w:trPr>
        <w:tc>
          <w:tcPr>
            <w:tcW w:w="1050" w:type="pct"/>
            <w:shd w:val="clear" w:color="auto" w:fill="EDEDED" w:themeFill="accent3" w:themeFillTint="33"/>
          </w:tcPr>
          <w:p w:rsidR="008524A2" w:rsidRPr="00392BC3" w:rsidRDefault="008524A2" w:rsidP="00AF2575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 xml:space="preserve">Kryterium 3 </w:t>
            </w:r>
          </w:p>
        </w:tc>
        <w:tc>
          <w:tcPr>
            <w:tcW w:w="3950" w:type="pct"/>
            <w:gridSpan w:val="3"/>
            <w:shd w:val="clear" w:color="auto" w:fill="EDEDED" w:themeFill="accent3" w:themeFillTint="33"/>
          </w:tcPr>
          <w:p w:rsidR="008524A2" w:rsidRPr="00392BC3" w:rsidRDefault="008524A2" w:rsidP="00AF2575">
            <w:pPr>
              <w:pStyle w:val="Style2"/>
              <w:spacing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Oferent posiada doświadczenie w realizacji przedsięwzięć o podobnym charakterze - opis doświadczenia w realizacji przedsięwzięć jako beneficjent lub partner lub wykonawca usług edukacyjnych realizowanych we współpracy </w:t>
            </w:r>
            <w:r w:rsidR="008D664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np. </w:t>
            </w:r>
            <w:r w:rsidRPr="00392BC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ze szkołami zawodowymi/ CKZ lub na ich rzecz, w zakresie podobnym z założeniami przedsięwzięcia.</w:t>
            </w:r>
          </w:p>
          <w:p w:rsidR="008524A2" w:rsidRPr="00392BC3" w:rsidRDefault="008524A2" w:rsidP="008524A2">
            <w:pPr>
              <w:pStyle w:val="Style2"/>
              <w:spacing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2217"/>
        </w:trPr>
        <w:tc>
          <w:tcPr>
            <w:tcW w:w="5000" w:type="pct"/>
            <w:gridSpan w:val="4"/>
          </w:tcPr>
          <w:p w:rsidR="008524A2" w:rsidRPr="00392BC3" w:rsidRDefault="00321BF0" w:rsidP="00AF2575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Należy podać uzasadnienie spełnienia kryterium</w:t>
            </w:r>
          </w:p>
        </w:tc>
      </w:tr>
      <w:tr w:rsidR="008524A2" w:rsidRPr="00392BC3" w:rsidTr="008524A2">
        <w:trPr>
          <w:trHeight w:val="1455"/>
        </w:trPr>
        <w:tc>
          <w:tcPr>
            <w:tcW w:w="1050" w:type="pct"/>
            <w:shd w:val="clear" w:color="auto" w:fill="EDEDED" w:themeFill="accent3" w:themeFillTint="33"/>
          </w:tcPr>
          <w:p w:rsidR="008524A2" w:rsidRPr="00392BC3" w:rsidRDefault="008524A2" w:rsidP="00AF2575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4</w:t>
            </w:r>
          </w:p>
        </w:tc>
        <w:tc>
          <w:tcPr>
            <w:tcW w:w="3950" w:type="pct"/>
            <w:gridSpan w:val="3"/>
            <w:shd w:val="clear" w:color="auto" w:fill="EDEDED" w:themeFill="accent3" w:themeFillTint="33"/>
          </w:tcPr>
          <w:p w:rsidR="008524A2" w:rsidRPr="00392BC3" w:rsidRDefault="008524A2" w:rsidP="008524A2">
            <w:pPr>
              <w:pStyle w:val="Style2"/>
              <w:spacing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Proponowany zakres współpracy w zakresie realizacji przedsięwzięcia (Etap II -  Funkcjonowanie BCU): opis działań możliwych do zrealizowania przez partnera w ramach przedsięwzięcia we wszystkich czterech obszarach działalność edukacyjno-szkoleniowa, działalność integrująco-wspierająca, działalność innowacyjno-rozwojowa,  działalność doradczo-promocyjna.</w:t>
            </w:r>
          </w:p>
          <w:p w:rsidR="008524A2" w:rsidRPr="00392BC3" w:rsidRDefault="008524A2" w:rsidP="003269ED">
            <w:pPr>
              <w:pStyle w:val="Style2"/>
              <w:spacing w:before="240" w:line="240" w:lineRule="auto"/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  <w:t>[w kratce „TAK” lub „NIE” proszę zaznaczyć X, czy Oferent deklaruje realizację danego działania]</w:t>
            </w:r>
          </w:p>
        </w:tc>
      </w:tr>
      <w:tr w:rsidR="008524A2" w:rsidRPr="00392BC3" w:rsidTr="00600030">
        <w:trPr>
          <w:trHeight w:val="414"/>
        </w:trPr>
        <w:tc>
          <w:tcPr>
            <w:tcW w:w="4026" w:type="pct"/>
            <w:gridSpan w:val="2"/>
            <w:shd w:val="clear" w:color="auto" w:fill="DEEAF6" w:themeFill="accent1" w:themeFillTint="33"/>
          </w:tcPr>
          <w:p w:rsidR="008524A2" w:rsidRPr="00392BC3" w:rsidRDefault="008524A2" w:rsidP="003269ED">
            <w:pPr>
              <w:pStyle w:val="Style2"/>
              <w:spacing w:before="240" w:after="120"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/>
                <w:b/>
                <w:bCs/>
                <w:sz w:val="20"/>
                <w:szCs w:val="20"/>
              </w:rPr>
              <w:t>OBSZAR I – działalność edukacyjno-szkoleniowa:</w:t>
            </w:r>
          </w:p>
        </w:tc>
        <w:tc>
          <w:tcPr>
            <w:tcW w:w="458" w:type="pct"/>
            <w:shd w:val="clear" w:color="auto" w:fill="DEEAF6" w:themeFill="accent1" w:themeFillTint="33"/>
          </w:tcPr>
          <w:p w:rsidR="008524A2" w:rsidRPr="00392BC3" w:rsidRDefault="008524A2" w:rsidP="00600030">
            <w:pPr>
              <w:pStyle w:val="Style2"/>
              <w:spacing w:line="312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516" w:type="pct"/>
            <w:shd w:val="clear" w:color="auto" w:fill="DEEAF6" w:themeFill="accent1" w:themeFillTint="33"/>
          </w:tcPr>
          <w:p w:rsidR="008524A2" w:rsidRPr="00392BC3" w:rsidRDefault="008524A2" w:rsidP="00600030">
            <w:pPr>
              <w:pStyle w:val="Style2"/>
              <w:spacing w:line="312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600030" w:rsidRPr="003269ED" w:rsidRDefault="008524A2" w:rsidP="003269E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>rozwój umiejętności zawodowych uczniów, studentów, doktorantów, nauczycieli akademickich oraz innych osób dorosłych w danej dziedzinie w ramach szkoleń zawodowych (odpowiednio w zakresie, w jakim dana dziedzina dotyczy określonej grupy odbiorców)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600030" w:rsidRPr="003269ED" w:rsidRDefault="008524A2" w:rsidP="003269E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>prowadzenie szkoleń branżowych dla nauczycieli kształcenia zawodowego w danej dziedzinie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600030" w:rsidRPr="003269ED" w:rsidRDefault="008524A2" w:rsidP="003269E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ieranie osób dorosłych w zakresie podnoszenia kwalifikacji lub przekwalifikowania zawodowego w danej dziedzinie w ramach kursów z zakresu edukacji </w:t>
            </w:r>
            <w:proofErr w:type="spellStart"/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>pozaformalnej</w:t>
            </w:r>
            <w:proofErr w:type="spellEnd"/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(sektorowej)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600030" w:rsidRPr="003269ED" w:rsidRDefault="008524A2" w:rsidP="003269E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ełnienie przez podmiot branżowy, o którym mowa w </w:t>
            </w:r>
            <w:proofErr w:type="spellStart"/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>pkt</w:t>
            </w:r>
            <w:proofErr w:type="spellEnd"/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3.1 funkcji instytucji certyfikującej kwalifikacje z zakresu edukacji </w:t>
            </w:r>
            <w:proofErr w:type="spellStart"/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>pozaformalnej</w:t>
            </w:r>
            <w:proofErr w:type="spellEnd"/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(sektorowe) włączone do Zintegrowanego Systemu Kwalifikacji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3269ED" w:rsidRDefault="008524A2" w:rsidP="003269E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rowadzenie zajęć z zakresu kształcenia zawodowego dla uczniów i słuchaczy szkół prowadzących kształcenie zawodowe, w szczególności w zakresie zajęć praktycznych obejmujących wybraną część programu nauczania danego zawodu oraz prowadzenie zajęć z zakresu kształcenia zawodowego dla studentów w danej dziedzinie, w przypadku tych  </w:t>
            </w:r>
            <w:r w:rsidRPr="003269ED">
              <w:rPr>
                <w:rFonts w:ascii="Verdana" w:hAnsi="Verdana" w:cs="Calibri"/>
                <w:sz w:val="20"/>
                <w:szCs w:val="20"/>
              </w:rPr>
              <w:t>dziedzin, w których prowadzone jest kształcenie na studiach (o ile uczelnie zgłoszą zapotrzebowania w tym zakresie)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3269ED" w:rsidRDefault="008524A2" w:rsidP="003269E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rowadzenie turnusów dokształcania teoretycznego młodocianych pracowników, o których mowa w art. 117 ust. 1a </w:t>
            </w:r>
            <w:proofErr w:type="spellStart"/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>pkt</w:t>
            </w:r>
            <w:proofErr w:type="spellEnd"/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4 ustawy – Prawo oświatowe, w przypadku tych dziedzin, w których prowadzone jest kształcenie dla uczniów będących młodocianymi pracownikami (o ile szkoły zgłoszą zapotrzebowania w tym zakresie), 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3269ED" w:rsidRDefault="008524A2" w:rsidP="003269E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rowadzenie ośrodka egzaminacyjnego w zakresie egzaminów zawodowych lub innych egzaminów właściwych dla danej dziedziny, 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3269ED" w:rsidRDefault="008524A2" w:rsidP="003269E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rowadzenie platformy zdalnego uczenia się w danej dziedzinie typu LMS/LCS/LCMS. 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600030">
        <w:trPr>
          <w:trHeight w:val="445"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OBSZAR II – działalność integrująco-wspierająca:</w:t>
            </w: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3269ED" w:rsidRDefault="008524A2" w:rsidP="003269E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ieranie szkół i placówek prowadzących kształcenie zawodowe oraz uczelni w nawiązywaniu współpracy z pracodawcami prowadzącymi działalność w danej dziedzinie, w tym z wykorzystaniem platformy INFOZAWODOWE, 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3269ED" w:rsidRDefault="008524A2" w:rsidP="003269E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zmacnianie współpracy pomiędzy kształceniem zawodowym a biznesem w ramach tzw. trójkątów wiedzy: szkoła – uczelnia – pracodawcy w zakresie danej dziedziny, 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3269ED" w:rsidRDefault="008524A2" w:rsidP="003269E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oroczne pozyskiwanie informacji od pracodawców dotyczących zapotrzebowania rynku pracy na umiejętności, kwalifikacje i zawody w danej dziedzinie, 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3269ED" w:rsidRDefault="008524A2" w:rsidP="003269E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ółpraca ze szkołami, CKZ i uczelniami oraz pracodawcami w zakresie udostępniania infrastruktury dydaktyczno-lokalowej na cele edukacyjno-szkoleniowe związane z daną dziedziną, 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3269ED" w:rsidRDefault="008524A2" w:rsidP="003269E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ółpraca z pracodawcami, w tym z MŚP i partnerami społecznymi oraz władzami regionalnymi i lokalnymi w ramach tzw. rady BCU. 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600030">
        <w:trPr>
          <w:trHeight w:val="455"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/>
                <w:b/>
                <w:bCs/>
                <w:sz w:val="20"/>
                <w:szCs w:val="20"/>
              </w:rPr>
              <w:t>OBSZAR III - działalność innowacyjno-rozwojowa:</w:t>
            </w: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3269ED" w:rsidRDefault="008524A2" w:rsidP="003269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zwiększanie transferu wiedzy i nowych technologii do edukacji, w tym upowszechnianie innowacji w danej dziedzinie oraz wyników badań i analiz dotyczących danej dziedziny, 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3269ED" w:rsidRDefault="008524A2" w:rsidP="003269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upowszechnianie transformacji ekologicznej i cyfrowej w danej dziedzinie, 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3269ED" w:rsidRDefault="008524A2" w:rsidP="003269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upowszechnianie nowatorskich rozwiązań w kształceniu zawodowym związanych z daną dziedziną, 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600030">
        <w:trPr>
          <w:trHeight w:val="345"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/>
                <w:b/>
                <w:bCs/>
                <w:sz w:val="20"/>
                <w:szCs w:val="20"/>
              </w:rPr>
              <w:t>OBSZAR IV - działalność doradczo-promocyjna:</w:t>
            </w: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3269ED" w:rsidRDefault="008524A2" w:rsidP="003269E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>korzystanie z platformy INFOZAWODOWE (</w:t>
            </w:r>
            <w:r w:rsidRPr="003269ED">
              <w:rPr>
                <w:rFonts w:ascii="Verdana" w:hAnsi="Verdana" w:cs="Calibri"/>
                <w:color w:val="0000FF"/>
                <w:sz w:val="20"/>
                <w:szCs w:val="20"/>
              </w:rPr>
              <w:t>infozawodowe.mein.gov.pl</w:t>
            </w: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) przy realizacji zadań poprzez m.in. zamieszczanie materiałów dotyczących danej dziedziny, 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3269ED" w:rsidRDefault="008524A2" w:rsidP="003269E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arcie szkół i placówek systemu oświaty oraz uczelni w realizacji doradztwa zawodowego, 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3269ED" w:rsidRDefault="008524A2" w:rsidP="003269E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romocja zawodów i kształcenia w danej dziedzinie, 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3269ED" w:rsidRDefault="008524A2" w:rsidP="003269E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upowszechnianie zmian wdrażanych w kształceniu zawodowym od 2019 r., 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3269ED" w:rsidRDefault="008524A2" w:rsidP="003269E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ieranie osób z </w:t>
            </w:r>
            <w:proofErr w:type="spellStart"/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>niepełnosprawnościami</w:t>
            </w:r>
            <w:proofErr w:type="spellEnd"/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w wejściu na rynek pracy w danej dziedzinie. 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C53589" w:rsidRPr="00392BC3" w:rsidRDefault="00600030" w:rsidP="003269ED">
      <w:pPr>
        <w:pStyle w:val="Default"/>
        <w:spacing w:before="360"/>
        <w:rPr>
          <w:rFonts w:ascii="Verdana" w:hAnsi="Verdana" w:cstheme="minorHAnsi"/>
          <w:b/>
          <w:bCs/>
        </w:rPr>
      </w:pPr>
      <w:r w:rsidRPr="00392BC3">
        <w:rPr>
          <w:rFonts w:ascii="Verdana" w:hAnsi="Verdana" w:cstheme="minorHAnsi"/>
          <w:b/>
          <w:bCs/>
        </w:rPr>
        <w:t>Oświadczenia:</w:t>
      </w:r>
    </w:p>
    <w:p w:rsidR="00C53589" w:rsidRPr="00392BC3" w:rsidRDefault="00C53589" w:rsidP="00C53589">
      <w:pPr>
        <w:pStyle w:val="Default"/>
        <w:jc w:val="center"/>
        <w:rPr>
          <w:rFonts w:ascii="Verdana" w:hAnsi="Verdana" w:cstheme="minorHAnsi"/>
        </w:rPr>
      </w:pPr>
    </w:p>
    <w:p w:rsidR="00600030" w:rsidRPr="003269ED" w:rsidRDefault="00600030" w:rsidP="003269ED">
      <w:pPr>
        <w:pStyle w:val="Default"/>
        <w:numPr>
          <w:ilvl w:val="0"/>
          <w:numId w:val="12"/>
        </w:numPr>
        <w:spacing w:before="120" w:after="120"/>
        <w:ind w:left="714" w:hanging="357"/>
        <w:rPr>
          <w:rFonts w:ascii="Verdana" w:hAnsi="Verdana" w:cstheme="minorHAnsi"/>
        </w:rPr>
      </w:pPr>
      <w:r w:rsidRPr="003269ED">
        <w:rPr>
          <w:rFonts w:ascii="Verdana" w:hAnsi="Verdana" w:cstheme="minorHAnsi"/>
        </w:rPr>
        <w:t>Oświadczam, że dane zawarte w niniejszym zgłoszeniu są zgodne z prawdą.</w:t>
      </w:r>
    </w:p>
    <w:p w:rsidR="00600030" w:rsidRPr="003269ED" w:rsidRDefault="00600030" w:rsidP="003269ED">
      <w:pPr>
        <w:pStyle w:val="Default"/>
        <w:numPr>
          <w:ilvl w:val="0"/>
          <w:numId w:val="12"/>
        </w:numPr>
        <w:spacing w:before="120" w:after="120"/>
        <w:ind w:left="714" w:hanging="357"/>
        <w:jc w:val="both"/>
        <w:rPr>
          <w:rFonts w:ascii="Verdana" w:hAnsi="Verdana" w:cstheme="minorHAnsi"/>
        </w:rPr>
      </w:pPr>
      <w:r w:rsidRPr="003269ED">
        <w:rPr>
          <w:rFonts w:ascii="Verdana" w:hAnsi="Verdana" w:cstheme="minorHAnsi"/>
        </w:rPr>
        <w:t>O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.</w:t>
      </w:r>
    </w:p>
    <w:p w:rsidR="00600030" w:rsidRPr="003269ED" w:rsidRDefault="00600030" w:rsidP="003269ED">
      <w:pPr>
        <w:pStyle w:val="Default"/>
        <w:numPr>
          <w:ilvl w:val="0"/>
          <w:numId w:val="12"/>
        </w:numPr>
        <w:spacing w:before="120" w:after="120"/>
        <w:ind w:left="714" w:hanging="357"/>
        <w:jc w:val="both"/>
        <w:rPr>
          <w:rFonts w:ascii="Verdana" w:hAnsi="Verdana" w:cstheme="minorHAnsi"/>
        </w:rPr>
      </w:pPr>
      <w:r w:rsidRPr="003269ED">
        <w:rPr>
          <w:rFonts w:ascii="Verdana" w:hAnsi="Verdana" w:cstheme="minorHAnsi"/>
        </w:rPr>
        <w:t xml:space="preserve">Oświadczam, że podmiot, który reprezentuję nie podlega wykluczeniu z możliwości otrzymania dofinansowania, w tym wykluczeniu, o którym mowa w art. 207 ust. 4 ustawy z dnia 27 </w:t>
      </w:r>
      <w:r w:rsidRPr="003269ED">
        <w:rPr>
          <w:rFonts w:ascii="Verdana" w:hAnsi="Verdana" w:cstheme="minorHAnsi"/>
        </w:rPr>
        <w:lastRenderedPageBreak/>
        <w:t xml:space="preserve">sierpnia 2009 r. o finansach publicznych (tekst jedn. </w:t>
      </w:r>
      <w:proofErr w:type="spellStart"/>
      <w:r w:rsidRPr="003269ED">
        <w:rPr>
          <w:rFonts w:ascii="Verdana" w:hAnsi="Verdana" w:cstheme="minorHAnsi"/>
        </w:rPr>
        <w:t>Dz.U</w:t>
      </w:r>
      <w:proofErr w:type="spellEnd"/>
      <w:r w:rsidRPr="003269ED">
        <w:rPr>
          <w:rFonts w:ascii="Verdana" w:hAnsi="Verdana" w:cstheme="minorHAnsi"/>
        </w:rPr>
        <w:t xml:space="preserve">. z 2022 r., poz. 1634 z </w:t>
      </w:r>
      <w:proofErr w:type="spellStart"/>
      <w:r w:rsidRPr="003269ED">
        <w:rPr>
          <w:rFonts w:ascii="Verdana" w:hAnsi="Verdana" w:cstheme="minorHAnsi"/>
        </w:rPr>
        <w:t>późn</w:t>
      </w:r>
      <w:proofErr w:type="spellEnd"/>
      <w:r w:rsidRPr="003269ED">
        <w:rPr>
          <w:rFonts w:ascii="Verdana" w:hAnsi="Verdana" w:cstheme="minorHAnsi"/>
        </w:rPr>
        <w:t>. zm.).</w:t>
      </w:r>
    </w:p>
    <w:p w:rsidR="00600030" w:rsidRPr="003269ED" w:rsidRDefault="00600030" w:rsidP="003269ED">
      <w:pPr>
        <w:pStyle w:val="Default"/>
        <w:numPr>
          <w:ilvl w:val="0"/>
          <w:numId w:val="12"/>
        </w:numPr>
        <w:spacing w:before="120" w:after="120"/>
        <w:ind w:left="714" w:hanging="357"/>
        <w:jc w:val="both"/>
        <w:rPr>
          <w:rFonts w:ascii="Verdana" w:hAnsi="Verdana" w:cstheme="minorHAnsi"/>
        </w:rPr>
      </w:pPr>
      <w:r w:rsidRPr="003269ED">
        <w:rPr>
          <w:rFonts w:ascii="Verdana" w:hAnsi="Verdana" w:cstheme="minorHAnsi"/>
        </w:rPr>
        <w:t>Oświadczam, że wyrażam zgodę na udostępnienie informacji o wyborze instytucji, którą reprezentuję - w przypadku zaproszenia do negocjacji i/lub wyboru do pełnienia funkcji Partnera.</w:t>
      </w:r>
    </w:p>
    <w:p w:rsidR="00C53589" w:rsidRPr="00392BC3" w:rsidRDefault="00600030" w:rsidP="003269ED">
      <w:pPr>
        <w:pStyle w:val="Default"/>
        <w:numPr>
          <w:ilvl w:val="0"/>
          <w:numId w:val="12"/>
        </w:numPr>
        <w:spacing w:before="120" w:after="120"/>
        <w:ind w:left="714" w:hanging="357"/>
        <w:jc w:val="both"/>
        <w:rPr>
          <w:rFonts w:ascii="Verdana" w:hAnsi="Verdana" w:cstheme="minorHAnsi"/>
        </w:rPr>
      </w:pPr>
      <w:r w:rsidRPr="00392BC3">
        <w:rPr>
          <w:rFonts w:ascii="Verdana" w:hAnsi="Verdana" w:cstheme="minorHAnsi"/>
        </w:rPr>
        <w:t>Oświadczam, że w przypadku wyboru do pełnienia funkcji Partnera deklaruję współpracę z Gminą Wrocław (Lider Projektu - Ostateczny odbiorca wsparcia) podczas przygotowania przedsięwzięcia.</w:t>
      </w:r>
    </w:p>
    <w:p w:rsidR="00C53589" w:rsidRPr="00AF6835" w:rsidRDefault="00C53589" w:rsidP="003269ED">
      <w:pPr>
        <w:pStyle w:val="Default"/>
        <w:spacing w:before="720"/>
        <w:ind w:left="5670"/>
        <w:rPr>
          <w:rFonts w:ascii="Verdana" w:hAnsi="Verdana" w:cstheme="minorHAnsi"/>
          <w:sz w:val="20"/>
          <w:szCs w:val="20"/>
        </w:rPr>
      </w:pPr>
      <w:r w:rsidRPr="00AF6835">
        <w:rPr>
          <w:rFonts w:ascii="Verdana" w:hAnsi="Verdana" w:cstheme="minorHAnsi"/>
          <w:sz w:val="20"/>
          <w:szCs w:val="20"/>
        </w:rPr>
        <w:t xml:space="preserve">……………………., dn. …………...…. </w:t>
      </w:r>
    </w:p>
    <w:p w:rsidR="00C53589" w:rsidRPr="00AF6835" w:rsidRDefault="00C53589" w:rsidP="003269ED">
      <w:pPr>
        <w:pStyle w:val="Default"/>
        <w:spacing w:before="600"/>
        <w:ind w:left="5670"/>
        <w:rPr>
          <w:rFonts w:ascii="Verdana" w:hAnsi="Verdana" w:cstheme="minorHAnsi"/>
          <w:sz w:val="20"/>
          <w:szCs w:val="20"/>
        </w:rPr>
      </w:pPr>
      <w:r w:rsidRPr="00AF6835">
        <w:rPr>
          <w:rFonts w:ascii="Verdana" w:hAnsi="Verdana" w:cstheme="minorHAnsi"/>
          <w:sz w:val="20"/>
          <w:szCs w:val="20"/>
        </w:rPr>
        <w:t>……………………………………</w:t>
      </w:r>
      <w:r w:rsidR="001334E8">
        <w:rPr>
          <w:rFonts w:ascii="Verdana" w:hAnsi="Verdana" w:cstheme="minorHAnsi"/>
          <w:sz w:val="20"/>
          <w:szCs w:val="20"/>
        </w:rPr>
        <w:t>…………..</w:t>
      </w:r>
    </w:p>
    <w:p w:rsidR="00C53589" w:rsidRPr="00392BC3" w:rsidRDefault="00C53589" w:rsidP="00392BC3">
      <w:pPr>
        <w:pStyle w:val="Default"/>
        <w:jc w:val="right"/>
        <w:rPr>
          <w:rFonts w:ascii="Verdana" w:hAnsi="Verdana" w:cstheme="minorHAnsi"/>
        </w:rPr>
      </w:pPr>
      <w:r w:rsidRPr="00392BC3">
        <w:rPr>
          <w:rFonts w:ascii="Verdana" w:hAnsi="Verdana" w:cstheme="minorHAnsi"/>
        </w:rPr>
        <w:t xml:space="preserve">podpis osoby/osób </w:t>
      </w:r>
    </w:p>
    <w:p w:rsidR="00C53589" w:rsidRPr="00392BC3" w:rsidRDefault="00C53589" w:rsidP="00392BC3">
      <w:pPr>
        <w:pStyle w:val="Default"/>
        <w:jc w:val="right"/>
        <w:rPr>
          <w:rFonts w:ascii="Verdana" w:hAnsi="Verdana" w:cstheme="minorHAnsi"/>
        </w:rPr>
      </w:pPr>
      <w:r w:rsidRPr="00392BC3">
        <w:rPr>
          <w:rFonts w:ascii="Verdana" w:hAnsi="Verdana" w:cstheme="minorHAnsi"/>
        </w:rPr>
        <w:t xml:space="preserve">uprawnionej/uprawnionych </w:t>
      </w:r>
    </w:p>
    <w:p w:rsidR="00C53589" w:rsidRDefault="00C53589" w:rsidP="00392BC3">
      <w:pPr>
        <w:pStyle w:val="Default"/>
        <w:jc w:val="right"/>
        <w:rPr>
          <w:rFonts w:ascii="Verdana" w:hAnsi="Verdana" w:cstheme="minorHAnsi"/>
        </w:rPr>
      </w:pPr>
      <w:r w:rsidRPr="00392BC3">
        <w:rPr>
          <w:rFonts w:ascii="Verdana" w:hAnsi="Verdana" w:cstheme="minorHAnsi"/>
        </w:rPr>
        <w:t>do reprezentowania P</w:t>
      </w:r>
      <w:r w:rsidR="0076725B">
        <w:rPr>
          <w:rFonts w:ascii="Verdana" w:hAnsi="Verdana" w:cstheme="minorHAnsi"/>
        </w:rPr>
        <w:t>odmiotu</w:t>
      </w:r>
    </w:p>
    <w:p w:rsidR="00C53589" w:rsidRPr="00392BC3" w:rsidRDefault="00C53589" w:rsidP="003269ED">
      <w:pPr>
        <w:pStyle w:val="Default"/>
        <w:spacing w:before="360" w:after="120"/>
        <w:rPr>
          <w:rFonts w:ascii="Verdana" w:hAnsi="Verdana" w:cstheme="minorHAnsi"/>
          <w:b/>
          <w:bCs/>
        </w:rPr>
      </w:pPr>
      <w:r w:rsidRPr="00392BC3">
        <w:rPr>
          <w:rFonts w:ascii="Verdana" w:hAnsi="Verdana" w:cstheme="minorHAnsi"/>
          <w:b/>
          <w:bCs/>
        </w:rPr>
        <w:t xml:space="preserve">Do formularza oferty należy dołączyć: </w:t>
      </w:r>
    </w:p>
    <w:p w:rsidR="00C53589" w:rsidRDefault="00C53589" w:rsidP="003C6549">
      <w:pPr>
        <w:pStyle w:val="Default"/>
        <w:numPr>
          <w:ilvl w:val="0"/>
          <w:numId w:val="5"/>
        </w:numPr>
        <w:spacing w:line="276" w:lineRule="auto"/>
        <w:rPr>
          <w:rFonts w:ascii="Verdana" w:hAnsi="Verdana" w:cstheme="minorHAnsi"/>
        </w:rPr>
      </w:pPr>
      <w:r w:rsidRPr="00392BC3">
        <w:rPr>
          <w:rFonts w:ascii="Verdana" w:hAnsi="Verdana" w:cstheme="minorHAnsi"/>
        </w:rPr>
        <w:t>Pełnomocnictwo do reprezentowania P</w:t>
      </w:r>
      <w:r w:rsidR="0076725B">
        <w:rPr>
          <w:rFonts w:ascii="Verdana" w:hAnsi="Verdana" w:cstheme="minorHAnsi"/>
        </w:rPr>
        <w:t>odmiotu</w:t>
      </w:r>
      <w:r w:rsidRPr="00392BC3">
        <w:rPr>
          <w:rFonts w:ascii="Verdana" w:hAnsi="Verdana" w:cstheme="minorHAnsi"/>
        </w:rPr>
        <w:t xml:space="preserve"> (jeśli dotyczy) </w:t>
      </w:r>
    </w:p>
    <w:p w:rsidR="00C53589" w:rsidRPr="003269ED" w:rsidRDefault="00321BF0" w:rsidP="003269ED">
      <w:pPr>
        <w:pStyle w:val="Default"/>
        <w:numPr>
          <w:ilvl w:val="0"/>
          <w:numId w:val="5"/>
        </w:numPr>
        <w:spacing w:line="276" w:lineRule="auto"/>
        <w:rPr>
          <w:rFonts w:ascii="Verdana" w:hAnsi="Verdana" w:cstheme="minorHAnsi"/>
        </w:rPr>
      </w:pPr>
      <w:r w:rsidRPr="003269ED">
        <w:rPr>
          <w:rFonts w:ascii="Verdana" w:hAnsi="Verdana" w:cstheme="minorHAnsi"/>
        </w:rPr>
        <w:t xml:space="preserve">Dokumenty potwierdzające spełnienie kryteriów wyboru </w:t>
      </w:r>
    </w:p>
    <w:sectPr w:rsidR="00C53589" w:rsidRPr="003269ED" w:rsidSect="006369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F30" w:rsidRDefault="006B2F30" w:rsidP="00FA7A8A">
      <w:pPr>
        <w:spacing w:after="0" w:line="240" w:lineRule="auto"/>
      </w:pPr>
      <w:r>
        <w:separator/>
      </w:r>
    </w:p>
  </w:endnote>
  <w:endnote w:type="continuationSeparator" w:id="0">
    <w:p w:rsidR="006B2F30" w:rsidRDefault="006B2F30" w:rsidP="00FA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4961749"/>
      <w:docPartObj>
        <w:docPartGallery w:val="Page Numbers (Bottom of Page)"/>
        <w:docPartUnique/>
      </w:docPartObj>
    </w:sdtPr>
    <w:sdtContent>
      <w:p w:rsidR="006F7882" w:rsidRDefault="00E47FD8">
        <w:pPr>
          <w:pStyle w:val="Stopka"/>
          <w:jc w:val="right"/>
        </w:pPr>
        <w:fldSimple w:instr=" PAGE   \* MERGEFORMAT ">
          <w:r w:rsidR="003269ED">
            <w:rPr>
              <w:noProof/>
            </w:rPr>
            <w:t>5</w:t>
          </w:r>
        </w:fldSimple>
      </w:p>
    </w:sdtContent>
  </w:sdt>
  <w:p w:rsidR="006F7882" w:rsidRDefault="006F78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F30" w:rsidRDefault="006B2F30" w:rsidP="00FA7A8A">
      <w:pPr>
        <w:spacing w:after="0" w:line="240" w:lineRule="auto"/>
      </w:pPr>
      <w:r>
        <w:separator/>
      </w:r>
    </w:p>
  </w:footnote>
  <w:footnote w:type="continuationSeparator" w:id="0">
    <w:p w:rsidR="006B2F30" w:rsidRDefault="006B2F30" w:rsidP="00FA7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53AC"/>
    <w:multiLevelType w:val="hybridMultilevel"/>
    <w:tmpl w:val="798C69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F507C6"/>
    <w:multiLevelType w:val="hybridMultilevel"/>
    <w:tmpl w:val="F32456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8472CB"/>
    <w:multiLevelType w:val="hybridMultilevel"/>
    <w:tmpl w:val="9ECA3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D7404"/>
    <w:multiLevelType w:val="hybridMultilevel"/>
    <w:tmpl w:val="3A646FA2"/>
    <w:lvl w:ilvl="0" w:tplc="47E45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E655F"/>
    <w:multiLevelType w:val="hybridMultilevel"/>
    <w:tmpl w:val="6E9A6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FE3"/>
    <w:multiLevelType w:val="hybridMultilevel"/>
    <w:tmpl w:val="485C7702"/>
    <w:lvl w:ilvl="0" w:tplc="57165EFA">
      <w:start w:val="2"/>
      <w:numFmt w:val="bullet"/>
      <w:lvlText w:val="•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6">
    <w:nsid w:val="334E6451"/>
    <w:multiLevelType w:val="hybridMultilevel"/>
    <w:tmpl w:val="6E72A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75BB7"/>
    <w:multiLevelType w:val="hybridMultilevel"/>
    <w:tmpl w:val="5FF0D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96D9B"/>
    <w:multiLevelType w:val="hybridMultilevel"/>
    <w:tmpl w:val="4BD47BA0"/>
    <w:lvl w:ilvl="0" w:tplc="04150001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9">
    <w:nsid w:val="4B1A6F8E"/>
    <w:multiLevelType w:val="hybridMultilevel"/>
    <w:tmpl w:val="F0BC1D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E908F3"/>
    <w:multiLevelType w:val="hybridMultilevel"/>
    <w:tmpl w:val="03DA2A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E0751"/>
    <w:multiLevelType w:val="hybridMultilevel"/>
    <w:tmpl w:val="E72AF9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80A18"/>
    <w:multiLevelType w:val="hybridMultilevel"/>
    <w:tmpl w:val="C97651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869F5"/>
    <w:multiLevelType w:val="hybridMultilevel"/>
    <w:tmpl w:val="786C2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C47A9"/>
    <w:multiLevelType w:val="hybridMultilevel"/>
    <w:tmpl w:val="42647E26"/>
    <w:lvl w:ilvl="0" w:tplc="7E0AA1F8">
      <w:start w:val="1"/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032869"/>
    <w:multiLevelType w:val="hybridMultilevel"/>
    <w:tmpl w:val="D70A1DD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3A3E03"/>
    <w:multiLevelType w:val="hybridMultilevel"/>
    <w:tmpl w:val="5B24F4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F94E91"/>
    <w:multiLevelType w:val="hybridMultilevel"/>
    <w:tmpl w:val="F334B762"/>
    <w:lvl w:ilvl="0" w:tplc="EBC8E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3"/>
  </w:num>
  <w:num w:numId="5">
    <w:abstractNumId w:val="4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15"/>
  </w:num>
  <w:num w:numId="11">
    <w:abstractNumId w:val="3"/>
  </w:num>
  <w:num w:numId="12">
    <w:abstractNumId w:val="11"/>
  </w:num>
  <w:num w:numId="13">
    <w:abstractNumId w:val="12"/>
  </w:num>
  <w:num w:numId="14">
    <w:abstractNumId w:val="17"/>
  </w:num>
  <w:num w:numId="15">
    <w:abstractNumId w:val="16"/>
  </w:num>
  <w:num w:numId="16">
    <w:abstractNumId w:val="1"/>
  </w:num>
  <w:num w:numId="17">
    <w:abstractNumId w:val="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F95"/>
    <w:rsid w:val="0003481D"/>
    <w:rsid w:val="000E7477"/>
    <w:rsid w:val="001026D7"/>
    <w:rsid w:val="001334E8"/>
    <w:rsid w:val="00133BA9"/>
    <w:rsid w:val="00140639"/>
    <w:rsid w:val="00194CD7"/>
    <w:rsid w:val="001B7D5E"/>
    <w:rsid w:val="001D26BC"/>
    <w:rsid w:val="001F4F95"/>
    <w:rsid w:val="00212ACB"/>
    <w:rsid w:val="00252DEF"/>
    <w:rsid w:val="00266944"/>
    <w:rsid w:val="00272223"/>
    <w:rsid w:val="002C21DA"/>
    <w:rsid w:val="002F0ADC"/>
    <w:rsid w:val="00321BF0"/>
    <w:rsid w:val="003269ED"/>
    <w:rsid w:val="0032724A"/>
    <w:rsid w:val="00392BC3"/>
    <w:rsid w:val="003C6549"/>
    <w:rsid w:val="00411B91"/>
    <w:rsid w:val="004617B4"/>
    <w:rsid w:val="004A0DF0"/>
    <w:rsid w:val="00600030"/>
    <w:rsid w:val="0063695C"/>
    <w:rsid w:val="00647395"/>
    <w:rsid w:val="00675473"/>
    <w:rsid w:val="006850BD"/>
    <w:rsid w:val="006A7A21"/>
    <w:rsid w:val="006B2F30"/>
    <w:rsid w:val="006F7882"/>
    <w:rsid w:val="00726CC6"/>
    <w:rsid w:val="0075308A"/>
    <w:rsid w:val="0076725B"/>
    <w:rsid w:val="007976FD"/>
    <w:rsid w:val="007B3A04"/>
    <w:rsid w:val="007C3899"/>
    <w:rsid w:val="00825F5F"/>
    <w:rsid w:val="008524A2"/>
    <w:rsid w:val="00854C5F"/>
    <w:rsid w:val="008C5973"/>
    <w:rsid w:val="008D6643"/>
    <w:rsid w:val="00927104"/>
    <w:rsid w:val="00964769"/>
    <w:rsid w:val="00967B63"/>
    <w:rsid w:val="00995F1B"/>
    <w:rsid w:val="009A5F12"/>
    <w:rsid w:val="009E3E13"/>
    <w:rsid w:val="00A37817"/>
    <w:rsid w:val="00A42174"/>
    <w:rsid w:val="00A43651"/>
    <w:rsid w:val="00AA3EB6"/>
    <w:rsid w:val="00AB631B"/>
    <w:rsid w:val="00AE7EDF"/>
    <w:rsid w:val="00AF6835"/>
    <w:rsid w:val="00B306D4"/>
    <w:rsid w:val="00B66BAA"/>
    <w:rsid w:val="00B83176"/>
    <w:rsid w:val="00BB1CA0"/>
    <w:rsid w:val="00BF7652"/>
    <w:rsid w:val="00C247BD"/>
    <w:rsid w:val="00C43A7A"/>
    <w:rsid w:val="00C51204"/>
    <w:rsid w:val="00C53589"/>
    <w:rsid w:val="00CF5224"/>
    <w:rsid w:val="00D11EDE"/>
    <w:rsid w:val="00D85A62"/>
    <w:rsid w:val="00DA1210"/>
    <w:rsid w:val="00DC0948"/>
    <w:rsid w:val="00E105ED"/>
    <w:rsid w:val="00E47FD8"/>
    <w:rsid w:val="00EA70B4"/>
    <w:rsid w:val="00EC5EDF"/>
    <w:rsid w:val="00F0178A"/>
    <w:rsid w:val="00F57082"/>
    <w:rsid w:val="00FA7A8A"/>
    <w:rsid w:val="00FE3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9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4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35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58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7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8A"/>
  </w:style>
  <w:style w:type="paragraph" w:styleId="Stopka">
    <w:name w:val="footer"/>
    <w:basedOn w:val="Normalny"/>
    <w:link w:val="StopkaZnak"/>
    <w:uiPriority w:val="99"/>
    <w:unhideWhenUsed/>
    <w:rsid w:val="00FA7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A8A"/>
  </w:style>
  <w:style w:type="paragraph" w:styleId="Akapitzlist">
    <w:name w:val="List Paragraph"/>
    <w:basedOn w:val="Normalny"/>
    <w:uiPriority w:val="34"/>
    <w:qFormat/>
    <w:rsid w:val="0032724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70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0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0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0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08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976FD"/>
    <w:pPr>
      <w:spacing w:after="0" w:line="240" w:lineRule="auto"/>
    </w:pPr>
  </w:style>
  <w:style w:type="paragraph" w:customStyle="1" w:styleId="Style2">
    <w:name w:val="Style2"/>
    <w:basedOn w:val="Normalny"/>
    <w:uiPriority w:val="99"/>
    <w:rsid w:val="001026D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90E98-B942-455F-A57A-80151C58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79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madi01</cp:lastModifiedBy>
  <cp:revision>5</cp:revision>
  <cp:lastPrinted>2022-11-08T05:57:00Z</cp:lastPrinted>
  <dcterms:created xsi:type="dcterms:W3CDTF">2022-11-09T10:56:00Z</dcterms:created>
  <dcterms:modified xsi:type="dcterms:W3CDTF">2022-11-10T11:37:00Z</dcterms:modified>
</cp:coreProperties>
</file>